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D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02D3C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ПРОТОКОЛ</w:t>
      </w:r>
    </w:p>
    <w:p w:rsidR="0066255C" w:rsidRPr="00002D3C" w:rsidRDefault="0066255C" w:rsidP="006625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 заявок на участие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 в аукцио</w:t>
      </w:r>
      <w:r w:rsidR="00A4166F">
        <w:rPr>
          <w:rFonts w:ascii="Times New Roman" w:hAnsi="Times New Roman" w:cs="Times New Roman"/>
          <w:sz w:val="24"/>
          <w:szCs w:val="24"/>
        </w:rPr>
        <w:t>не на право заключения договоров аренды земельных участков, расположенных</w:t>
      </w:r>
      <w:r w:rsidRPr="00002D3C">
        <w:rPr>
          <w:rFonts w:ascii="Times New Roman" w:hAnsi="Times New Roman" w:cs="Times New Roman"/>
          <w:sz w:val="24"/>
          <w:szCs w:val="24"/>
        </w:rPr>
        <w:t xml:space="preserve"> на территории Семикаракорского городского поселения</w:t>
      </w:r>
      <w:r w:rsidR="001E17CD">
        <w:rPr>
          <w:rFonts w:ascii="Times New Roman" w:hAnsi="Times New Roman" w:cs="Times New Roman"/>
          <w:sz w:val="24"/>
          <w:szCs w:val="24"/>
        </w:rPr>
        <w:t>,</w:t>
      </w:r>
      <w:r w:rsidRPr="00002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5C" w:rsidRPr="00002D3C" w:rsidRDefault="00A4166F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го на 19.06</w:t>
      </w:r>
      <w:r w:rsidR="0066255C" w:rsidRPr="00002D3C">
        <w:rPr>
          <w:rFonts w:ascii="Times New Roman" w:hAnsi="Times New Roman" w:cs="Times New Roman"/>
          <w:sz w:val="24"/>
          <w:szCs w:val="24"/>
        </w:rPr>
        <w:t xml:space="preserve">.2020  </w:t>
      </w:r>
    </w:p>
    <w:p w:rsidR="0066255C" w:rsidRPr="00002D3C" w:rsidRDefault="0066255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A4166F">
        <w:rPr>
          <w:rFonts w:ascii="Times New Roman" w:hAnsi="Times New Roman" w:cs="Times New Roman"/>
          <w:sz w:val="24"/>
          <w:szCs w:val="24"/>
        </w:rPr>
        <w:t>16.06</w:t>
      </w:r>
      <w:r w:rsidR="007438BC" w:rsidRPr="00002D3C">
        <w:rPr>
          <w:rFonts w:ascii="Times New Roman" w:hAnsi="Times New Roman" w:cs="Times New Roman"/>
          <w:sz w:val="24"/>
          <w:szCs w:val="24"/>
        </w:rPr>
        <w:t>.2020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2D" w:rsidRPr="00002D3C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002D3C">
        <w:rPr>
          <w:rFonts w:ascii="Times New Roman" w:hAnsi="Times New Roman" w:cs="Times New Roman"/>
          <w:sz w:val="24"/>
          <w:szCs w:val="24"/>
        </w:rPr>
        <w:t>:</w:t>
      </w:r>
    </w:p>
    <w:p w:rsidR="007A1667" w:rsidRPr="00002D3C" w:rsidRDefault="001E17CD" w:rsidP="00104267">
      <w:pPr>
        <w:tabs>
          <w:tab w:val="num" w:pos="709"/>
        </w:tabs>
        <w:ind w:firstLine="567"/>
        <w:jc w:val="both"/>
      </w:pPr>
      <w:r>
        <w:t xml:space="preserve"> </w:t>
      </w:r>
      <w:r w:rsidR="00A4166F">
        <w:t>Силин Д.М.</w:t>
      </w:r>
      <w:r w:rsidR="00104267" w:rsidRPr="00002D3C">
        <w:t xml:space="preserve"> – заместитель главы Администрации Семикаракорского городского поселения по городскому хозяйству</w:t>
      </w:r>
      <w:r w:rsidR="00AF0FB4">
        <w:t>,</w:t>
      </w:r>
      <w:r w:rsidR="00AF0FB4" w:rsidRPr="00AF0FB4">
        <w:t xml:space="preserve"> </w:t>
      </w:r>
      <w:r w:rsidR="00ED5306">
        <w:t>председатель</w:t>
      </w:r>
      <w:r w:rsidR="00AF0FB4" w:rsidRPr="00002D3C">
        <w:t xml:space="preserve"> комиссии</w:t>
      </w:r>
      <w:r w:rsidR="0066255C" w:rsidRPr="00002D3C">
        <w:t>;</w:t>
      </w:r>
    </w:p>
    <w:p w:rsidR="00104267" w:rsidRPr="00002D3C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</w:t>
      </w:r>
      <w:r w:rsidR="00381ABE">
        <w:t>, отсутствует</w:t>
      </w:r>
      <w:r w:rsidR="00104267" w:rsidRPr="00002D3C">
        <w:t>;</w:t>
      </w:r>
    </w:p>
    <w:p w:rsidR="00AF0FB4" w:rsidRPr="00ED5306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Юрикова С.А. –</w:t>
      </w:r>
      <w:r w:rsidR="00AF0FB4" w:rsidRPr="00AF0FB4">
        <w:rPr>
          <w:sz w:val="22"/>
          <w:szCs w:val="22"/>
        </w:rPr>
        <w:t xml:space="preserve"> </w:t>
      </w:r>
      <w:r w:rsidR="00AF0FB4" w:rsidRPr="00ED5306"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002D3C" w:rsidRDefault="00F10E74" w:rsidP="00104267">
      <w:pPr>
        <w:tabs>
          <w:tab w:val="num" w:pos="709"/>
        </w:tabs>
        <w:ind w:firstLine="567"/>
        <w:jc w:val="both"/>
      </w:pPr>
      <w:r>
        <w:t xml:space="preserve"> Максимова Е.В</w:t>
      </w:r>
      <w:r w:rsidR="00855133">
        <w:t>.</w:t>
      </w:r>
      <w:r>
        <w:t xml:space="preserve"> – ведущий</w:t>
      </w:r>
      <w:r w:rsidR="007A1667" w:rsidRPr="00002D3C">
        <w:t xml:space="preserve">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1E17CD">
        <w:t>.</w:t>
      </w:r>
    </w:p>
    <w:p w:rsidR="00104267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Члены комиссии:</w:t>
      </w:r>
    </w:p>
    <w:p w:rsidR="00AF0FB4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AF0FB4">
        <w:t xml:space="preserve">Кириченко В.К. - </w:t>
      </w:r>
      <w:r w:rsidR="00AF0FB4" w:rsidRPr="00002D3C">
        <w:t>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AF0FB4">
        <w:t>;</w:t>
      </w:r>
    </w:p>
    <w:p w:rsidR="00104267" w:rsidRPr="00002D3C" w:rsidRDefault="006D2B50" w:rsidP="00BF05D0">
      <w:pPr>
        <w:tabs>
          <w:tab w:val="num" w:pos="709"/>
        </w:tabs>
        <w:ind w:firstLine="567"/>
        <w:jc w:val="both"/>
      </w:pPr>
      <w:r>
        <w:t xml:space="preserve">  </w:t>
      </w:r>
      <w:r w:rsidR="009702E5" w:rsidRPr="00002D3C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002D3C">
        <w:t>.</w:t>
      </w:r>
    </w:p>
    <w:p w:rsidR="0066255C" w:rsidRDefault="00BB2624" w:rsidP="00BB2624">
      <w:pPr>
        <w:jc w:val="both"/>
      </w:pPr>
      <w:r>
        <w:rPr>
          <w:rFonts w:eastAsiaTheme="minorEastAsia"/>
          <w:sz w:val="22"/>
          <w:szCs w:val="22"/>
        </w:rPr>
        <w:t xml:space="preserve">            </w:t>
      </w:r>
      <w:proofErr w:type="gramStart"/>
      <w:r w:rsidR="0066255C" w:rsidRPr="00002D3C">
        <w:rPr>
          <w:rFonts w:eastAsiaTheme="minorEastAsia"/>
        </w:rPr>
        <w:t xml:space="preserve">Комиссия провела проверку документов, представленных заявителями на участие в аукционе </w:t>
      </w:r>
      <w:r w:rsidR="00A4166F">
        <w:t>на право заключения договоров</w:t>
      </w:r>
      <w:r w:rsidR="0066255C" w:rsidRPr="00002D3C">
        <w:t xml:space="preserve"> </w:t>
      </w:r>
      <w:r w:rsidR="0066255C" w:rsidRPr="00002D3C">
        <w:rPr>
          <w:color w:val="000000" w:themeColor="text1"/>
        </w:rPr>
        <w:t xml:space="preserve">аренды </w:t>
      </w:r>
      <w:r w:rsidR="00A4166F">
        <w:t>земельных участков</w:t>
      </w:r>
      <w:r w:rsidR="0066255C" w:rsidRPr="00002D3C">
        <w:t xml:space="preserve">,  </w:t>
      </w:r>
      <w:r w:rsidR="0066255C" w:rsidRPr="00002D3C">
        <w:rPr>
          <w:rFonts w:eastAsiaTheme="minorEastAsia"/>
        </w:rPr>
        <w:t>на основании постановления Администрации Семикаракорского городск</w:t>
      </w:r>
      <w:r w:rsidR="000869F7">
        <w:rPr>
          <w:rFonts w:eastAsiaTheme="minorEastAsia"/>
        </w:rPr>
        <w:t xml:space="preserve">ого поселения </w:t>
      </w:r>
      <w:r w:rsidR="00A4166F" w:rsidRPr="00A4166F">
        <w:t>от 14.05.2020 № 260 «О проведении аукциона на право заключения договоров аренды земельных участков, расположенных на территории Семикаракорского городского поселения»</w:t>
      </w:r>
      <w:r w:rsidR="0066255C" w:rsidRPr="00A4166F">
        <w:rPr>
          <w:rFonts w:eastAsiaTheme="minorEastAsia"/>
        </w:rPr>
        <w:t>,</w:t>
      </w:r>
      <w:r w:rsidR="0066255C" w:rsidRPr="00002D3C">
        <w:rPr>
          <w:rFonts w:eastAsiaTheme="minorEastAsia"/>
        </w:rPr>
        <w:t xml:space="preserve">  информационного сообщения, опубликованного в </w:t>
      </w:r>
      <w:r w:rsidR="0066255C" w:rsidRPr="00002D3C">
        <w:t>общественно-политической газете Семикаракорского района «</w:t>
      </w:r>
      <w:proofErr w:type="spellStart"/>
      <w:r w:rsidR="0066255C" w:rsidRPr="00002D3C">
        <w:t>Семикаракорские</w:t>
      </w:r>
      <w:proofErr w:type="spellEnd"/>
      <w:r w:rsidR="0066255C" w:rsidRPr="00002D3C">
        <w:t xml:space="preserve"> вести» </w:t>
      </w:r>
      <w:r w:rsidR="00A4166F">
        <w:rPr>
          <w:rFonts w:eastAsiaTheme="minorEastAsia"/>
        </w:rPr>
        <w:t>от 16.05</w:t>
      </w:r>
      <w:r w:rsidR="0066255C" w:rsidRPr="00002D3C">
        <w:rPr>
          <w:rFonts w:eastAsiaTheme="minorEastAsia"/>
        </w:rPr>
        <w:t>.2</w:t>
      </w:r>
      <w:r w:rsidR="00A4166F">
        <w:rPr>
          <w:rFonts w:eastAsiaTheme="minorEastAsia"/>
        </w:rPr>
        <w:t>020 № 38 (12308</w:t>
      </w:r>
      <w:r w:rsidR="0066255C" w:rsidRPr="00002D3C">
        <w:rPr>
          <w:rFonts w:eastAsiaTheme="minorEastAsia"/>
        </w:rPr>
        <w:t xml:space="preserve">), размещенного на </w:t>
      </w:r>
      <w:r w:rsidR="0066255C" w:rsidRPr="00002D3C">
        <w:t>официальном</w:t>
      </w:r>
      <w:proofErr w:type="gramEnd"/>
      <w:r w:rsidR="0066255C" w:rsidRPr="00002D3C">
        <w:t xml:space="preserve"> </w:t>
      </w:r>
      <w:proofErr w:type="gramStart"/>
      <w:r w:rsidR="0066255C" w:rsidRPr="00002D3C">
        <w:t>сайте</w:t>
      </w:r>
      <w:proofErr w:type="gramEnd"/>
      <w:r w:rsidR="0066255C" w:rsidRPr="00002D3C">
        <w:t xml:space="preserve"> Администрации Семикаракорского городского поселения в сети Интернет: </w:t>
      </w:r>
      <w:r w:rsidR="0066255C" w:rsidRPr="00002D3C">
        <w:rPr>
          <w:lang w:val="en-US"/>
        </w:rPr>
        <w:t>www</w:t>
      </w:r>
      <w:r w:rsidR="0066255C" w:rsidRPr="00002D3C">
        <w:t xml:space="preserve">.semikarakorsk-adm.ru, на официальном сайте Российской Федерации для размещения информации о проведении торгов в сети Интернет: </w:t>
      </w:r>
      <w:hyperlink r:id="rId9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r w:rsidR="00002D3C" w:rsidRPr="00002D3C">
          <w:rPr>
            <w:rStyle w:val="a8"/>
            <w:lang w:val="en-US"/>
          </w:rPr>
          <w:t>torgi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gov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ru</w:t>
        </w:r>
      </w:hyperlink>
      <w:r w:rsidR="00002D3C" w:rsidRPr="00002D3C">
        <w:t xml:space="preserve">, </w:t>
      </w:r>
    </w:p>
    <w:p w:rsidR="00381ABE" w:rsidRPr="00002D3C" w:rsidRDefault="00381ABE" w:rsidP="00BB2624">
      <w:pPr>
        <w:jc w:val="both"/>
        <w:rPr>
          <w:rFonts w:eastAsiaTheme="minorEastAsia"/>
        </w:rPr>
      </w:pPr>
    </w:p>
    <w:p w:rsidR="00CB4BA3" w:rsidRPr="003A7F44" w:rsidRDefault="00944B8B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Предмет</w:t>
      </w:r>
      <w:r w:rsidR="00FA0243" w:rsidRPr="003A7F44">
        <w:rPr>
          <w:b/>
          <w:u w:val="single"/>
        </w:rPr>
        <w:t xml:space="preserve"> аукциона:</w:t>
      </w:r>
    </w:p>
    <w:p w:rsidR="000869F7" w:rsidRDefault="000C4789" w:rsidP="000869F7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="0080774B"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166F" w:rsidRPr="00A4166F">
        <w:rPr>
          <w:rFonts w:ascii="Times New Roman" w:hAnsi="Times New Roman"/>
          <w:sz w:val="24"/>
          <w:szCs w:val="24"/>
        </w:rPr>
        <w:t xml:space="preserve">земельный участок площадью 960,0 квадратных метров, кадастровый номер: 61:35:0110175:127, адрес (местоположение земельного участка): Ростовская область, район Семикаракорский, город Семикаракорск, примерно в 190 метрах по направлению на север от строения, расположенного по адресу: Ростовская область, Семикаракорский район, город Семикаракорск, улица Авилова, 2-а, земли населенных пунктов, вид разрешенного использования: магазины. </w:t>
      </w:r>
      <w:r w:rsidR="00A4166F" w:rsidRPr="00A4166F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– 74900 (семьдесят четыре тысячи </w:t>
      </w:r>
      <w:r w:rsidR="00A4166F" w:rsidRPr="00A4166F">
        <w:rPr>
          <w:rFonts w:ascii="Times New Roman" w:eastAsia="Times New Roman" w:hAnsi="Times New Roman" w:cs="Times New Roman"/>
          <w:sz w:val="24"/>
          <w:szCs w:val="24"/>
        </w:rPr>
        <w:lastRenderedPageBreak/>
        <w:t>девятьсот) рублей 00 копеек, согласно отчету «Об оценке недвижимого имущества – земельного участка (земли населенных пунктов) с кадастровым номером 61:35:0110175:127, площадью 960 кв.м., разрешенное использование: земельные участки, предназначенные для размещения объектов предпринимательской деятельности (магазины), расположенного по адресу: Ростовская область, р-н Семикаракорский, г. Семикаракорск, примерно в 190 метрах по направлению на север от строения, расположенного по адресу Ростовская область, Семикаракорский район, город Семикаракорск, улица Авилова, 2-а целью определения стоимости ежегодной арендной платы» от 13.03.2020 г., № 34/03/20-03. «Шаг аукциона» - 2247 (две тысячи двести сорок семь) рублей 00 копеек. Сумма задатка – 7490 (семь тысяч четыреста девяносто) рублей 00 копеек.</w:t>
      </w:r>
      <w:r w:rsidR="00A4166F" w:rsidRPr="00A4166F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381ABE" w:rsidRPr="00A4166F" w:rsidRDefault="00381ABE" w:rsidP="000869F7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</w:p>
    <w:p w:rsidR="00395790" w:rsidRPr="00AD3873" w:rsidRDefault="00D46DCD" w:rsidP="0026159C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925B6" w:rsidRPr="003A7F44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6925B6" w:rsidRPr="003A7F44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6925B6" w:rsidRPr="00885859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1A6EF7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1A6EF7">
              <w:rPr>
                <w:color w:val="000000" w:themeColor="text1"/>
                <w:sz w:val="20"/>
                <w:szCs w:val="26"/>
              </w:rPr>
              <w:t>3</w:t>
            </w:r>
            <w:r w:rsidR="000869F7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1A6EF7">
              <w:rPr>
                <w:color w:val="000000" w:themeColor="text1"/>
                <w:sz w:val="20"/>
                <w:szCs w:val="26"/>
              </w:rPr>
              <w:t>09.06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1A6EF7">
              <w:rPr>
                <w:color w:val="000000" w:themeColor="text1"/>
                <w:sz w:val="20"/>
                <w:szCs w:val="26"/>
              </w:rPr>
              <w:t>09.06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381ABE">
            <w:pPr>
              <w:jc w:val="center"/>
              <w:rPr>
                <w:sz w:val="20"/>
                <w:szCs w:val="26"/>
              </w:rPr>
            </w:pPr>
          </w:p>
        </w:tc>
      </w:tr>
      <w:tr w:rsidR="001A6EF7" w:rsidRPr="00885859" w:rsidTr="00D46DCD">
        <w:tc>
          <w:tcPr>
            <w:tcW w:w="828" w:type="dxa"/>
            <w:vAlign w:val="center"/>
          </w:tcPr>
          <w:p w:rsidR="001A6EF7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1A6EF7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1A6EF7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A6EF7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A6EF7" w:rsidRPr="00885859" w:rsidTr="00D46DCD">
        <w:tc>
          <w:tcPr>
            <w:tcW w:w="828" w:type="dxa"/>
            <w:vAlign w:val="center"/>
          </w:tcPr>
          <w:p w:rsidR="001A6EF7" w:rsidRDefault="002978CA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1A6EF7" w:rsidRDefault="002978CA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1A6EF7" w:rsidRDefault="002978CA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978CA" w:rsidRPr="00885859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978CA" w:rsidRPr="00885859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978CA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D46DCD">
        <w:tc>
          <w:tcPr>
            <w:tcW w:w="828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Харжиев</w:t>
            </w:r>
            <w:proofErr w:type="spellEnd"/>
            <w:r>
              <w:rPr>
                <w:sz w:val="20"/>
                <w:szCs w:val="26"/>
              </w:rPr>
              <w:t xml:space="preserve"> Вячеслав Серге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Блесткина</w:t>
            </w:r>
            <w:proofErr w:type="spellEnd"/>
            <w:r>
              <w:rPr>
                <w:sz w:val="20"/>
                <w:szCs w:val="20"/>
              </w:rPr>
              <w:t xml:space="preserve"> Бориса Павл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5711532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6.02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 w:rsidR="00025CB0">
              <w:rPr>
                <w:sz w:val="20"/>
                <w:szCs w:val="20"/>
              </w:rPr>
              <w:t>Скибиной</w:t>
            </w:r>
            <w:proofErr w:type="spellEnd"/>
            <w:r w:rsidR="00025CB0">
              <w:rPr>
                <w:sz w:val="20"/>
                <w:szCs w:val="20"/>
              </w:rPr>
              <w:t xml:space="preserve"> Н.К., временно исполняющей обязанности нотариуса Скибина С.М</w:t>
            </w:r>
            <w:r w:rsidR="00381ABE">
              <w:rPr>
                <w:sz w:val="20"/>
                <w:szCs w:val="20"/>
              </w:rPr>
              <w:t>.</w:t>
            </w:r>
            <w:r w:rsidR="00025CB0">
              <w:rPr>
                <w:sz w:val="20"/>
                <w:szCs w:val="20"/>
              </w:rPr>
              <w:t xml:space="preserve"> Ростовского-на-Дону нотариального округа Рост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3D0660">
              <w:rPr>
                <w:sz w:val="20"/>
                <w:szCs w:val="20"/>
              </w:rPr>
              <w:t>зарегист</w:t>
            </w:r>
            <w:r>
              <w:rPr>
                <w:sz w:val="20"/>
                <w:szCs w:val="20"/>
              </w:rPr>
              <w:t>рированной в реестр</w:t>
            </w:r>
            <w:r w:rsidR="00025CB0">
              <w:rPr>
                <w:sz w:val="20"/>
                <w:szCs w:val="20"/>
              </w:rPr>
              <w:t>е за № 61/18-н/61-2018-5</w:t>
            </w:r>
            <w:r w:rsidRPr="003D0660">
              <w:rPr>
                <w:sz w:val="20"/>
                <w:szCs w:val="20"/>
              </w:rPr>
              <w:t>-</w:t>
            </w:r>
            <w:r w:rsidR="00025CB0">
              <w:rPr>
                <w:sz w:val="20"/>
                <w:szCs w:val="20"/>
              </w:rPr>
              <w:t>790</w:t>
            </w:r>
          </w:p>
        </w:tc>
        <w:tc>
          <w:tcPr>
            <w:tcW w:w="1701" w:type="dxa"/>
            <w:vAlign w:val="center"/>
          </w:tcPr>
          <w:p w:rsidR="00776C18" w:rsidRDefault="00B506A9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682" w:type="dxa"/>
            <w:vAlign w:val="center"/>
          </w:tcPr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506A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3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D46DCD">
        <w:tc>
          <w:tcPr>
            <w:tcW w:w="828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5</w:t>
            </w:r>
          </w:p>
        </w:tc>
        <w:tc>
          <w:tcPr>
            <w:tcW w:w="2257" w:type="dxa"/>
            <w:vAlign w:val="center"/>
          </w:tcPr>
          <w:p w:rsidR="00776C18" w:rsidRDefault="00B506A9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776C18" w:rsidRDefault="00B506A9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506A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D46DCD">
        <w:tc>
          <w:tcPr>
            <w:tcW w:w="828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776C18" w:rsidRDefault="00CE3FFB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Амиров</w:t>
            </w:r>
            <w:proofErr w:type="spellEnd"/>
            <w:r>
              <w:rPr>
                <w:sz w:val="20"/>
                <w:szCs w:val="26"/>
              </w:rPr>
              <w:t xml:space="preserve"> Сурен Олегович</w:t>
            </w:r>
          </w:p>
        </w:tc>
        <w:tc>
          <w:tcPr>
            <w:tcW w:w="1701" w:type="dxa"/>
            <w:vAlign w:val="center"/>
          </w:tcPr>
          <w:p w:rsidR="00776C18" w:rsidRDefault="00CE3FFB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E3FFB" w:rsidRPr="00885859" w:rsidRDefault="00CE3FFB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CE3FFB" w:rsidRPr="00885859" w:rsidRDefault="00CE3FFB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CE3FFB" w:rsidRDefault="00CE3FFB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1967B4" w:rsidRDefault="001967B4" w:rsidP="002C4378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378" w:rsidRDefault="002C4378" w:rsidP="002C4378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C4378">
        <w:rPr>
          <w:rFonts w:ascii="Times New Roman" w:hAnsi="Times New Roman"/>
          <w:sz w:val="24"/>
          <w:szCs w:val="24"/>
        </w:rPr>
        <w:t xml:space="preserve">земельный участок площадью 24,0 квадратных метров, кадастровый номер: 61:35:0110148:36, адрес (местоположение земельного участка): установлено относительно ориентира, расположенного за пределами участка. Ориентир строение 14. Участок находится примерно в 20 м от ориентира по направлению на запад. Почтовый адрес ориентира: Ростовская область, район Семикаракорский, город Семикаракорск, улица А.А. Араканцева, категория земель: земли населенных пунктов, вид разрешенного использования: для строительства гаража. </w:t>
      </w:r>
      <w:proofErr w:type="gramStart"/>
      <w:r w:rsidRPr="002C4378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– 19000 (девятнадцать тысяч) рублей 00 копеек, согласно отчету «Об оценке недвижимого имущества – земельного участка (земли населенных пунктов) с кадастровым номером </w:t>
      </w:r>
      <w:r w:rsidRPr="002C4378">
        <w:rPr>
          <w:rFonts w:ascii="Times New Roman" w:hAnsi="Times New Roman"/>
          <w:sz w:val="24"/>
          <w:szCs w:val="24"/>
        </w:rPr>
        <w:t>61:35:0110148:36</w:t>
      </w:r>
      <w:r w:rsidRPr="002C4378">
        <w:rPr>
          <w:rFonts w:ascii="Times New Roman" w:eastAsia="Times New Roman" w:hAnsi="Times New Roman" w:cs="Times New Roman"/>
          <w:sz w:val="24"/>
          <w:szCs w:val="24"/>
        </w:rPr>
        <w:t>, площадью 24 кв.м., разрешенное использование: для размещения и эксплуатации объектов автомобильного транспорта и объектов дорожного хозяйства (строительства гаража), расположенного по адресу:</w:t>
      </w:r>
      <w:r w:rsidRPr="002C4378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за пределами участка.</w:t>
      </w:r>
      <w:proofErr w:type="gramEnd"/>
      <w:r w:rsidRPr="002C4378">
        <w:rPr>
          <w:rFonts w:ascii="Times New Roman" w:hAnsi="Times New Roman"/>
          <w:sz w:val="24"/>
          <w:szCs w:val="24"/>
        </w:rPr>
        <w:t xml:space="preserve"> Ориентир строение 14. Участок находится примерно в 20 м от ориентира по направлению на запад. Почтовый адрес ориентира: Ростовская область, район Семикаракорский, город Семикаракорск, улица А.А. Араканцева» </w:t>
      </w:r>
      <w:r w:rsidRPr="002C4378">
        <w:rPr>
          <w:rFonts w:ascii="Times New Roman" w:eastAsia="Times New Roman" w:hAnsi="Times New Roman" w:cs="Times New Roman"/>
          <w:sz w:val="24"/>
          <w:szCs w:val="24"/>
        </w:rPr>
        <w:t>от 10.03.2020 г., № 33/03/20-03. «Шаг аукциона» - 570 (пятьсот семьдесят) рублей 00 копеек. Сумма задатка – 1900 (одна тысяча девятьсот) рублей 00 копеек.</w:t>
      </w:r>
      <w:r w:rsidRPr="002C4378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381ABE" w:rsidRDefault="00381ABE" w:rsidP="002C4378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2C4378" w:rsidRPr="00AD3873" w:rsidRDefault="002C4378" w:rsidP="002C4378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C4378" w:rsidRPr="00885859" w:rsidTr="0015402D">
        <w:tc>
          <w:tcPr>
            <w:tcW w:w="828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Pr="003A7F44" w:rsidRDefault="002C4378" w:rsidP="0015402D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2C4378" w:rsidRPr="003A7F44" w:rsidRDefault="002C4378" w:rsidP="0015402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2C4378" w:rsidRPr="003A7F44" w:rsidRDefault="002C4378" w:rsidP="0015402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C4378" w:rsidRPr="00885859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9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9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3A7F44" w:rsidRDefault="002C4378" w:rsidP="0015402D">
            <w:pPr>
              <w:jc w:val="center"/>
              <w:rPr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11159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2C4378" w:rsidRDefault="002C4378" w:rsidP="0015402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2C4378" w:rsidRDefault="002C4378" w:rsidP="0015402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C4378" w:rsidRPr="00885859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15402D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11590" w:rsidRPr="00885859" w:rsidTr="0015402D">
        <w:tc>
          <w:tcPr>
            <w:tcW w:w="828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11590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11590" w:rsidRPr="00885859" w:rsidTr="0015402D">
        <w:tc>
          <w:tcPr>
            <w:tcW w:w="828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Амиров</w:t>
            </w:r>
            <w:proofErr w:type="spellEnd"/>
            <w:r>
              <w:rPr>
                <w:sz w:val="20"/>
                <w:szCs w:val="26"/>
              </w:rPr>
              <w:t xml:space="preserve"> Сурен Олегович</w:t>
            </w:r>
          </w:p>
        </w:tc>
        <w:tc>
          <w:tcPr>
            <w:tcW w:w="1701" w:type="dxa"/>
            <w:vAlign w:val="center"/>
          </w:tcPr>
          <w:p w:rsidR="00111590" w:rsidRDefault="00111590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11590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11590" w:rsidRPr="00885859" w:rsidRDefault="00111590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2C4378" w:rsidRDefault="002C4378" w:rsidP="002C4378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1967B4" w:rsidRDefault="001967B4" w:rsidP="0015402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02D" w:rsidRDefault="002C4378" w:rsidP="0015402D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AD40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402D" w:rsidRPr="0015402D">
        <w:rPr>
          <w:rFonts w:ascii="Times New Roman" w:hAnsi="Times New Roman"/>
          <w:sz w:val="24"/>
          <w:szCs w:val="24"/>
        </w:rPr>
        <w:t xml:space="preserve">земельный участок площадью 1145,0 квадратных метров, кадастровый номер: 61:35:0110172:270, адрес (местоположение земельного участка): Ростовская область, район Семикаракорский, примерно в 99 метрах по направлению на юго-запад от строения, расположенного по адресу: город Семикаракорск, улица А.А. Араканцева, 1-а, категория земель: земли населенных пунктов, вид разрешенного использования: склады. </w:t>
      </w:r>
      <w:r w:rsidR="0015402D" w:rsidRPr="0015402D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– 28000 (двадцать восемь тысяч) рублей 00 копеек, согласно отчету «Об определении рыночной стоимости годовой арендной платы за пользование земельным участком площадью 1145+/-12 кв.м., кадастровый номер 61:35:0110172:270. Категория земель: земли населенных пунктов. Разрешенное использование: Склады. Адрес: Ростовская область, р-н Семикаракорский, примерно в 99 метрах по направлению на юго-запад от строения, расположенного по адресу: город Семикаракорск, улица А.А. Араканцева, 1-а</w:t>
      </w:r>
      <w:r w:rsidR="0015402D" w:rsidRPr="0015402D">
        <w:rPr>
          <w:rFonts w:ascii="Times New Roman" w:hAnsi="Times New Roman"/>
          <w:sz w:val="24"/>
          <w:szCs w:val="24"/>
        </w:rPr>
        <w:t xml:space="preserve">» </w:t>
      </w:r>
      <w:r w:rsidR="0015402D" w:rsidRPr="0015402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402D" w:rsidRPr="0015402D">
        <w:rPr>
          <w:rFonts w:ascii="Times New Roman" w:eastAsia="Times New Roman" w:hAnsi="Times New Roman" w:cs="Times New Roman"/>
          <w:sz w:val="24"/>
          <w:szCs w:val="24"/>
        </w:rPr>
        <w:lastRenderedPageBreak/>
        <w:t>27.04.2020 г., № 20-Аз-202. «Шаг аукциона» - 840 (восемьсот сорок) рублей 00 копеек. Сумма задатка – 2800 (две тысячи восемьсот) рублей 00 копеек.</w:t>
      </w:r>
      <w:r w:rsidR="0015402D" w:rsidRPr="0015402D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381ABE" w:rsidRDefault="00381ABE" w:rsidP="0015402D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2C4378" w:rsidRPr="00AD3873" w:rsidRDefault="002C4378" w:rsidP="002C4378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C4378" w:rsidRPr="00885859" w:rsidTr="0015402D">
        <w:tc>
          <w:tcPr>
            <w:tcW w:w="828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Pr="003A7F44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C4378" w:rsidRPr="003A7F44" w:rsidRDefault="0015402D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остин Игорь Иван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>Шильченко Светланы Борисовны, действующей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140088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10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Болоцковой</w:t>
            </w:r>
            <w:proofErr w:type="spellEnd"/>
            <w:r>
              <w:rPr>
                <w:sz w:val="20"/>
                <w:szCs w:val="20"/>
              </w:rPr>
              <w:t xml:space="preserve"> И.А., нотариусом </w:t>
            </w:r>
            <w:proofErr w:type="spellStart"/>
            <w:r>
              <w:rPr>
                <w:sz w:val="20"/>
                <w:szCs w:val="20"/>
              </w:rPr>
              <w:t>Семикаракро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87-н/61-2018-8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2C4378" w:rsidRPr="003A7F44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432755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432755">
              <w:rPr>
                <w:color w:val="000000" w:themeColor="text1"/>
                <w:sz w:val="20"/>
                <w:szCs w:val="26"/>
              </w:rPr>
              <w:t>3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432755">
              <w:rPr>
                <w:color w:val="000000" w:themeColor="text1"/>
                <w:sz w:val="20"/>
                <w:szCs w:val="26"/>
              </w:rPr>
              <w:t>02</w:t>
            </w:r>
            <w:r>
              <w:rPr>
                <w:color w:val="000000" w:themeColor="text1"/>
                <w:sz w:val="20"/>
                <w:szCs w:val="26"/>
              </w:rPr>
              <w:t>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432755">
              <w:rPr>
                <w:color w:val="000000" w:themeColor="text1"/>
                <w:sz w:val="20"/>
                <w:szCs w:val="26"/>
              </w:rPr>
              <w:t>27.05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3A7F44" w:rsidRDefault="002C4378" w:rsidP="00980E33">
            <w:pPr>
              <w:jc w:val="center"/>
              <w:rPr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432755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432755">
              <w:rPr>
                <w:color w:val="000000" w:themeColor="text1"/>
                <w:sz w:val="20"/>
                <w:szCs w:val="26"/>
              </w:rPr>
              <w:t>0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2C4378" w:rsidRDefault="002C4378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432755">
              <w:rPr>
                <w:color w:val="000000" w:themeColor="text1"/>
                <w:sz w:val="20"/>
                <w:szCs w:val="26"/>
              </w:rPr>
              <w:t>4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80E33" w:rsidRPr="00885859" w:rsidTr="0015402D">
        <w:tc>
          <w:tcPr>
            <w:tcW w:w="828" w:type="dxa"/>
            <w:vAlign w:val="center"/>
          </w:tcPr>
          <w:p w:rsidR="00980E33" w:rsidRDefault="00980E33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980E33" w:rsidRDefault="00980E33" w:rsidP="00980E3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Харжиев</w:t>
            </w:r>
            <w:proofErr w:type="spellEnd"/>
            <w:r>
              <w:rPr>
                <w:sz w:val="20"/>
                <w:szCs w:val="26"/>
              </w:rPr>
              <w:t xml:space="preserve"> Вячеслав Серге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Блесткина</w:t>
            </w:r>
            <w:proofErr w:type="spellEnd"/>
            <w:r>
              <w:rPr>
                <w:sz w:val="20"/>
                <w:szCs w:val="20"/>
              </w:rPr>
              <w:t xml:space="preserve"> Бориса Павловича, действующего</w:t>
            </w:r>
            <w:r w:rsidRPr="003D0660">
              <w:rPr>
                <w:sz w:val="20"/>
                <w:szCs w:val="20"/>
              </w:rPr>
              <w:t xml:space="preserve"> на </w:t>
            </w:r>
            <w:r w:rsidRPr="003D0660">
              <w:rPr>
                <w:sz w:val="20"/>
                <w:szCs w:val="20"/>
              </w:rPr>
              <w:lastRenderedPageBreak/>
              <w:t>основании доверенности 61АА</w:t>
            </w:r>
            <w:r>
              <w:rPr>
                <w:sz w:val="20"/>
                <w:szCs w:val="20"/>
              </w:rPr>
              <w:t>5711532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2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Скибиной</w:t>
            </w:r>
            <w:proofErr w:type="spellEnd"/>
            <w:r>
              <w:rPr>
                <w:sz w:val="20"/>
                <w:szCs w:val="20"/>
              </w:rPr>
              <w:t xml:space="preserve"> Н.К., временно исполняющей об</w:t>
            </w:r>
            <w:r w:rsidR="00381ABE">
              <w:rPr>
                <w:sz w:val="20"/>
                <w:szCs w:val="20"/>
              </w:rPr>
              <w:t xml:space="preserve">язанности нотариуса Скибина С.М. </w:t>
            </w:r>
            <w:r>
              <w:rPr>
                <w:sz w:val="20"/>
                <w:szCs w:val="20"/>
              </w:rPr>
              <w:t xml:space="preserve">Ростовского-на-Дону нотариального округа Ростовской области </w:t>
            </w:r>
            <w:r w:rsidRPr="003D0660">
              <w:rPr>
                <w:sz w:val="20"/>
                <w:szCs w:val="20"/>
              </w:rPr>
              <w:t>зарегист</w:t>
            </w:r>
            <w:r>
              <w:rPr>
                <w:sz w:val="20"/>
                <w:szCs w:val="20"/>
              </w:rPr>
              <w:t>рированной в реестре за № 61/18-н/61-2018-5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701" w:type="dxa"/>
            <w:vAlign w:val="center"/>
          </w:tcPr>
          <w:p w:rsidR="00980E33" w:rsidRDefault="00980E33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682" w:type="dxa"/>
            <w:vAlign w:val="center"/>
          </w:tcPr>
          <w:p w:rsidR="001910C5" w:rsidRPr="00885859" w:rsidRDefault="001910C5" w:rsidP="001910C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1910C5" w:rsidRPr="00885859" w:rsidRDefault="001910C5" w:rsidP="001910C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910C5" w:rsidRDefault="001910C5" w:rsidP="001910C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</w:t>
            </w: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 xml:space="preserve">расчетный счет </w:t>
            </w:r>
            <w:r>
              <w:rPr>
                <w:color w:val="000000" w:themeColor="text1"/>
                <w:sz w:val="20"/>
                <w:szCs w:val="26"/>
              </w:rPr>
              <w:t>13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980E33" w:rsidRPr="00885859" w:rsidRDefault="00980E33" w:rsidP="00980E3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206071" w:rsidRPr="00885859" w:rsidTr="0015402D">
        <w:tc>
          <w:tcPr>
            <w:tcW w:w="828" w:type="dxa"/>
            <w:vAlign w:val="center"/>
          </w:tcPr>
          <w:p w:rsidR="00206071" w:rsidRDefault="00206071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5</w:t>
            </w:r>
          </w:p>
        </w:tc>
        <w:tc>
          <w:tcPr>
            <w:tcW w:w="2257" w:type="dxa"/>
            <w:vAlign w:val="center"/>
          </w:tcPr>
          <w:p w:rsidR="00206071" w:rsidRDefault="00206071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206071" w:rsidRDefault="00206071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06071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206071" w:rsidRPr="00885859" w:rsidTr="0015402D">
        <w:tc>
          <w:tcPr>
            <w:tcW w:w="828" w:type="dxa"/>
            <w:vAlign w:val="center"/>
          </w:tcPr>
          <w:p w:rsidR="00206071" w:rsidRDefault="00206071" w:rsidP="00980E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206071" w:rsidRDefault="00206071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Амиров</w:t>
            </w:r>
            <w:proofErr w:type="spellEnd"/>
            <w:r>
              <w:rPr>
                <w:sz w:val="20"/>
                <w:szCs w:val="26"/>
              </w:rPr>
              <w:t xml:space="preserve"> Сурен Олегович</w:t>
            </w:r>
          </w:p>
        </w:tc>
        <w:tc>
          <w:tcPr>
            <w:tcW w:w="1701" w:type="dxa"/>
            <w:vAlign w:val="center"/>
          </w:tcPr>
          <w:p w:rsidR="00206071" w:rsidRDefault="00206071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06071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06071" w:rsidRPr="00885859" w:rsidRDefault="00206071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2C4378" w:rsidRDefault="002C4378" w:rsidP="002C4378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1967B4" w:rsidRDefault="001967B4" w:rsidP="002C4378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378" w:rsidRPr="00A4166F" w:rsidRDefault="002C4378" w:rsidP="002C4378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AD40A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D40A3" w:rsidRPr="00AD40A3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62,0 квадратных метров, кадастровый номер: 61:35:0110169:39, адрес (местоположение земельного участка): установлено относительно ориентира, расположенного в границах участка. Почтовый адрес ориентира: Ростовская область, район Семикаракорский, город Семикаракорск, улица Авилова, строение 12 а, категория земель: земли населенных пунктов, вид разрешенного использования: для строительства магазина. Начальная цена аукциона – 9000 (девять тысяч) рублей 00 копеек, согласно отчету «Об определении рыночной стоимости годовой арендной платы за пользование земельным участком площадью 62 кв.м</w:t>
      </w:r>
      <w:proofErr w:type="gramStart"/>
      <w:r w:rsidR="00AD40A3" w:rsidRPr="00AD40A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="00AD40A3" w:rsidRPr="00AD40A3">
        <w:rPr>
          <w:rFonts w:ascii="Times New Roman" w:eastAsia="Times New Roman" w:hAnsi="Times New Roman" w:cs="Times New Roman"/>
          <w:sz w:val="24"/>
          <w:szCs w:val="24"/>
        </w:rPr>
        <w:t>Кадас</w:t>
      </w:r>
      <w:r w:rsidR="00381ABE"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61:35:0110169:39. </w:t>
      </w:r>
      <w:r w:rsidR="00AD40A3" w:rsidRPr="00AD40A3">
        <w:rPr>
          <w:rFonts w:ascii="Times New Roman" w:eastAsia="Times New Roman" w:hAnsi="Times New Roman" w:cs="Times New Roman"/>
          <w:sz w:val="24"/>
          <w:szCs w:val="24"/>
        </w:rPr>
        <w:t>Категория земель: земли населенных пунктов. Разрешенное использование: для строительства магазина. Адрес: установлено относительно ориентира, расположенного в границах участка. Почтовый адрес ориентира: Ростовская область, район Семикаракорский, город Семикаракорск, улица Авилова, строение 12 а» от 04.03.2020 г., № 20-Ам-01. «Шаг аукциона» - 270 (двести семьдесят) рублей 00 копеек. Сумма задатка – 900 (девятьсот) рублей 00 копеек.</w:t>
      </w:r>
      <w:r w:rsidR="00AD40A3" w:rsidRPr="00AD40A3">
        <w:rPr>
          <w:rFonts w:ascii="Times New Roman" w:eastAsia="Calibri" w:hAnsi="Times New Roman" w:cs="Times New Roman"/>
          <w:sz w:val="24"/>
          <w:szCs w:val="24"/>
        </w:rPr>
        <w:t xml:space="preserve"> Срок аренды земельного участка 10 лет.</w:t>
      </w:r>
    </w:p>
    <w:p w:rsidR="00D17542" w:rsidRDefault="00D17542" w:rsidP="002C4378">
      <w:pPr>
        <w:pStyle w:val="a7"/>
        <w:jc w:val="both"/>
        <w:rPr>
          <w:rFonts w:ascii="Times New Roman" w:eastAsia="Times New Roman" w:hAnsi="Times New Roman" w:cs="Times New Roman"/>
        </w:rPr>
      </w:pPr>
    </w:p>
    <w:p w:rsidR="002C4378" w:rsidRPr="00AD3873" w:rsidRDefault="002C4378" w:rsidP="002C4378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C4378" w:rsidRPr="00885859" w:rsidTr="0015402D">
        <w:tc>
          <w:tcPr>
            <w:tcW w:w="828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701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C4378" w:rsidRPr="00A34461" w:rsidRDefault="002C4378" w:rsidP="0015402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Pr="003A7F44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C4378" w:rsidRPr="003A7F44" w:rsidRDefault="00AD40A3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емионов</w:t>
            </w:r>
            <w:proofErr w:type="spellEnd"/>
            <w:r>
              <w:rPr>
                <w:sz w:val="20"/>
                <w:szCs w:val="26"/>
              </w:rPr>
              <w:t xml:space="preserve"> Александр Николаевич</w:t>
            </w:r>
          </w:p>
        </w:tc>
        <w:tc>
          <w:tcPr>
            <w:tcW w:w="1701" w:type="dxa"/>
            <w:vAlign w:val="center"/>
          </w:tcPr>
          <w:p w:rsidR="002C4378" w:rsidRPr="003A7F44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D40A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AD40A3">
              <w:rPr>
                <w:color w:val="000000" w:themeColor="text1"/>
                <w:sz w:val="20"/>
                <w:szCs w:val="26"/>
              </w:rPr>
              <w:t>0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AD40A3">
              <w:rPr>
                <w:color w:val="000000" w:themeColor="text1"/>
                <w:sz w:val="20"/>
                <w:szCs w:val="26"/>
              </w:rPr>
              <w:t>21.05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(задаток поступил на расчетный счет </w:t>
            </w:r>
            <w:r w:rsidR="00AD40A3">
              <w:rPr>
                <w:color w:val="000000" w:themeColor="text1"/>
                <w:sz w:val="20"/>
                <w:szCs w:val="26"/>
              </w:rPr>
              <w:t>21.05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3A7F44" w:rsidRDefault="002C4378" w:rsidP="00381ABE">
            <w:pPr>
              <w:jc w:val="center"/>
              <w:rPr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ликов Дмитрий Михайлович</w:t>
            </w:r>
          </w:p>
        </w:tc>
        <w:tc>
          <w:tcPr>
            <w:tcW w:w="1701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D40A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AD40A3">
              <w:rPr>
                <w:color w:val="000000" w:themeColor="text1"/>
                <w:sz w:val="20"/>
                <w:szCs w:val="26"/>
              </w:rPr>
              <w:t>1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2C4378" w:rsidRPr="00885859" w:rsidTr="0015402D">
        <w:tc>
          <w:tcPr>
            <w:tcW w:w="828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андырев</w:t>
            </w:r>
            <w:proofErr w:type="spellEnd"/>
            <w:r>
              <w:rPr>
                <w:sz w:val="20"/>
                <w:szCs w:val="26"/>
              </w:rPr>
              <w:t xml:space="preserve"> Валериан Владими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Ландырева</w:t>
            </w:r>
            <w:proofErr w:type="spellEnd"/>
            <w:r>
              <w:rPr>
                <w:sz w:val="20"/>
                <w:szCs w:val="20"/>
              </w:rPr>
              <w:t xml:space="preserve"> Владимира Валериан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709547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2.2020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Путриной</w:t>
            </w:r>
            <w:proofErr w:type="spellEnd"/>
            <w:r>
              <w:rPr>
                <w:sz w:val="20"/>
                <w:szCs w:val="20"/>
              </w:rPr>
              <w:t xml:space="preserve"> Т.А., нотариусом Азовского  </w:t>
            </w:r>
            <w:r w:rsidRPr="003D0660">
              <w:rPr>
                <w:sz w:val="20"/>
                <w:szCs w:val="20"/>
              </w:rPr>
              <w:t>нотариального округа Ростовской области, зарегист</w:t>
            </w:r>
            <w:r>
              <w:rPr>
                <w:sz w:val="20"/>
                <w:szCs w:val="20"/>
              </w:rPr>
              <w:t>рированной в реестре за № 61/148-н/61-2020-1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2C4378" w:rsidRDefault="002C437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53652">
              <w:rPr>
                <w:color w:val="000000" w:themeColor="text1"/>
                <w:sz w:val="20"/>
                <w:szCs w:val="26"/>
              </w:rPr>
              <w:t>5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C4378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0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2C4378" w:rsidRPr="00885859" w:rsidRDefault="002C437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C3702" w:rsidRPr="00885859" w:rsidTr="0015402D">
        <w:tc>
          <w:tcPr>
            <w:tcW w:w="828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Харжиев</w:t>
            </w:r>
            <w:proofErr w:type="spellEnd"/>
            <w:r>
              <w:rPr>
                <w:sz w:val="20"/>
                <w:szCs w:val="26"/>
              </w:rPr>
              <w:t xml:space="preserve"> Вячеслав Серге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proofErr w:type="spellStart"/>
            <w:r>
              <w:rPr>
                <w:sz w:val="20"/>
                <w:szCs w:val="20"/>
              </w:rPr>
              <w:t>Блесткина</w:t>
            </w:r>
            <w:proofErr w:type="spellEnd"/>
            <w:r>
              <w:rPr>
                <w:sz w:val="20"/>
                <w:szCs w:val="20"/>
              </w:rPr>
              <w:t xml:space="preserve"> Бориса Павловича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5711532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2.2018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Скибиной</w:t>
            </w:r>
            <w:proofErr w:type="spellEnd"/>
            <w:r>
              <w:rPr>
                <w:sz w:val="20"/>
                <w:szCs w:val="20"/>
              </w:rPr>
              <w:t xml:space="preserve"> Н.К., временно исполняющей обязанности нотариуса Скибина С.М Ростовского-на-Дону нотариального округа Ростовской области </w:t>
            </w:r>
            <w:r w:rsidRPr="003D0660">
              <w:rPr>
                <w:sz w:val="20"/>
                <w:szCs w:val="20"/>
              </w:rPr>
              <w:t>зарегист</w:t>
            </w:r>
            <w:r>
              <w:rPr>
                <w:sz w:val="20"/>
                <w:szCs w:val="20"/>
              </w:rPr>
              <w:t>рированной в реестре за № 61/18-н/61-2018-5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701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0C3702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381ABE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>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C3702" w:rsidRPr="00885859" w:rsidTr="0015402D">
        <w:tc>
          <w:tcPr>
            <w:tcW w:w="828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Чурилин Роман Сергеевич</w:t>
            </w:r>
          </w:p>
        </w:tc>
        <w:tc>
          <w:tcPr>
            <w:tcW w:w="1701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0C3702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0C3702" w:rsidRPr="00885859" w:rsidTr="0015402D">
        <w:tc>
          <w:tcPr>
            <w:tcW w:w="828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2257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Амиров</w:t>
            </w:r>
            <w:proofErr w:type="spellEnd"/>
            <w:r>
              <w:rPr>
                <w:sz w:val="20"/>
                <w:szCs w:val="26"/>
              </w:rPr>
              <w:t xml:space="preserve"> Сурен Олегович</w:t>
            </w:r>
          </w:p>
        </w:tc>
        <w:tc>
          <w:tcPr>
            <w:tcW w:w="1701" w:type="dxa"/>
            <w:vAlign w:val="center"/>
          </w:tcPr>
          <w:p w:rsidR="000C3702" w:rsidRDefault="000C3702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0C3702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0C3702" w:rsidRPr="00885859" w:rsidRDefault="000C3702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2C4378" w:rsidRDefault="002C4378" w:rsidP="002C4378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lastRenderedPageBreak/>
        <w:t>Перечень отозванных заявок – отсутствует.</w:t>
      </w:r>
    </w:p>
    <w:p w:rsidR="001967B4" w:rsidRDefault="001967B4" w:rsidP="005D7851">
      <w:pPr>
        <w:jc w:val="both"/>
        <w:rPr>
          <w:b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381ABE" w:rsidRDefault="00381ABE" w:rsidP="00B454CA">
      <w:pPr>
        <w:pStyle w:val="a7"/>
        <w:jc w:val="both"/>
        <w:rPr>
          <w:rFonts w:ascii="Times New Roman" w:hAnsi="Times New Roman" w:cs="Times New Roman"/>
          <w:b/>
        </w:rPr>
      </w:pPr>
    </w:p>
    <w:p w:rsidR="00B454CA" w:rsidRDefault="00B454CA" w:rsidP="00B454CA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454CA" w:rsidRDefault="00B454CA" w:rsidP="00B454CA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454CA" w:rsidRDefault="00BE7BF5" w:rsidP="00B454C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454CA" w:rsidRPr="00A34461">
        <w:rPr>
          <w:rFonts w:ascii="Times New Roman" w:hAnsi="Times New Roman" w:cs="Times New Roman"/>
          <w:b/>
        </w:rPr>
        <w:t xml:space="preserve"> </w:t>
      </w:r>
      <w:r w:rsidR="00B454CA">
        <w:rPr>
          <w:rFonts w:ascii="Times New Roman" w:hAnsi="Times New Roman" w:cs="Times New Roman"/>
          <w:b/>
        </w:rPr>
        <w:t xml:space="preserve">  </w:t>
      </w:r>
      <w:r w:rsidR="00B454CA">
        <w:rPr>
          <w:rFonts w:ascii="Times New Roman" w:hAnsi="Times New Roman" w:cs="Times New Roman"/>
          <w:b/>
          <w:u w:val="single"/>
        </w:rPr>
        <w:t xml:space="preserve">По Лоту </w:t>
      </w:r>
      <w:r w:rsidR="00B454CA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B454CA">
        <w:rPr>
          <w:rFonts w:ascii="Times New Roman" w:hAnsi="Times New Roman" w:cs="Times New Roman"/>
          <w:b/>
          <w:u w:val="single"/>
        </w:rPr>
        <w:t xml:space="preserve">3 </w:t>
      </w:r>
      <w:r w:rsidR="00B454CA">
        <w:rPr>
          <w:rFonts w:ascii="Times New Roman" w:hAnsi="Times New Roman" w:cs="Times New Roman"/>
        </w:rPr>
        <w:t>признать допущенных претендентов участниками аукциона.</w:t>
      </w:r>
    </w:p>
    <w:p w:rsidR="00B454CA" w:rsidRDefault="00B454CA" w:rsidP="00B454CA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1967B4" w:rsidRDefault="001967B4" w:rsidP="00EC4CFC">
      <w:pPr>
        <w:pStyle w:val="a7"/>
        <w:rPr>
          <w:rFonts w:ascii="Times New Roman" w:hAnsi="Times New Roman" w:cs="Times New Roman"/>
        </w:rPr>
      </w:pPr>
    </w:p>
    <w:p w:rsidR="00EC4CFC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1967B4" w:rsidRDefault="001967B4" w:rsidP="00EC4CFC">
      <w:pPr>
        <w:pStyle w:val="a7"/>
        <w:rPr>
          <w:rFonts w:ascii="Times New Roman" w:hAnsi="Times New Roman" w:cs="Times New Roman"/>
        </w:rPr>
      </w:pP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8C7B5F" w:rsidRPr="007D3CA8" w:rsidRDefault="008C7B5F" w:rsidP="008C7B5F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  <w:t xml:space="preserve">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D623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745AA8">
        <w:rPr>
          <w:rFonts w:ascii="Times New Roman" w:hAnsi="Times New Roman" w:cs="Times New Roman"/>
        </w:rPr>
        <w:t>Д.М. Силин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113F72" w:rsidRDefault="00113F72" w:rsidP="00EC4CFC">
      <w:pPr>
        <w:pStyle w:val="a7"/>
        <w:rPr>
          <w:rFonts w:ascii="Times New Roman" w:hAnsi="Times New Roman" w:cs="Times New Roman"/>
        </w:rPr>
      </w:pP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сектором градостроительства и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D3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А. Юрикова</w:t>
      </w:r>
    </w:p>
    <w:p w:rsidR="00BE7BF5" w:rsidRDefault="00BE7BF5" w:rsidP="00122100">
      <w:pPr>
        <w:pStyle w:val="a7"/>
        <w:jc w:val="both"/>
        <w:rPr>
          <w:rFonts w:ascii="Times New Roman" w:hAnsi="Times New Roman" w:cs="Times New Roman"/>
        </w:rPr>
      </w:pPr>
    </w:p>
    <w:p w:rsidR="00113F72" w:rsidRDefault="00113F72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Pr="00FE120E" w:rsidRDefault="00113F72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113F72">
        <w:rPr>
          <w:rFonts w:ascii="Times New Roman" w:hAnsi="Times New Roman" w:cs="Times New Roman"/>
        </w:rPr>
        <w:t>Е.В. Максимова</w:t>
      </w: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7D3CA8">
        <w:rPr>
          <w:rFonts w:ascii="Times New Roman" w:hAnsi="Times New Roman" w:cs="Times New Roman"/>
        </w:rPr>
        <w:tab/>
        <w:t xml:space="preserve">              </w:t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В.К. Кириченко</w:t>
      </w:r>
    </w:p>
    <w:p w:rsidR="00D623D1" w:rsidRDefault="00D623D1" w:rsidP="00EC4CFC">
      <w:pPr>
        <w:pStyle w:val="a7"/>
        <w:jc w:val="both"/>
        <w:rPr>
          <w:rFonts w:ascii="Times New Roman" w:hAnsi="Times New Roman" w:cs="Times New Roman"/>
        </w:rPr>
      </w:pPr>
    </w:p>
    <w:p w:rsidR="00113F72" w:rsidRDefault="00113F72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8C7B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18" w:rsidRDefault="00AC4618" w:rsidP="00EE0FA2">
      <w:r>
        <w:separator/>
      </w:r>
    </w:p>
  </w:endnote>
  <w:endnote w:type="continuationSeparator" w:id="0">
    <w:p w:rsidR="00AC4618" w:rsidRDefault="00AC4618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18" w:rsidRDefault="00AC4618" w:rsidP="00EE0FA2">
      <w:r>
        <w:separator/>
      </w:r>
    </w:p>
  </w:footnote>
  <w:footnote w:type="continuationSeparator" w:id="0">
    <w:p w:rsidR="00AC4618" w:rsidRDefault="00AC4618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4AA"/>
    <w:rsid w:val="00002D3C"/>
    <w:rsid w:val="000038D3"/>
    <w:rsid w:val="00005546"/>
    <w:rsid w:val="0001024B"/>
    <w:rsid w:val="000174E3"/>
    <w:rsid w:val="00025CB0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5F1B"/>
    <w:rsid w:val="0007603B"/>
    <w:rsid w:val="00084B3F"/>
    <w:rsid w:val="000856CC"/>
    <w:rsid w:val="000869F7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702"/>
    <w:rsid w:val="000C3E2C"/>
    <w:rsid w:val="000C4789"/>
    <w:rsid w:val="000C5B46"/>
    <w:rsid w:val="000D1A45"/>
    <w:rsid w:val="000D4316"/>
    <w:rsid w:val="000D7B11"/>
    <w:rsid w:val="000E2228"/>
    <w:rsid w:val="000E316C"/>
    <w:rsid w:val="000F1AD2"/>
    <w:rsid w:val="000F4D36"/>
    <w:rsid w:val="000F6F23"/>
    <w:rsid w:val="00102F4C"/>
    <w:rsid w:val="00104267"/>
    <w:rsid w:val="001078F0"/>
    <w:rsid w:val="00111590"/>
    <w:rsid w:val="00111628"/>
    <w:rsid w:val="00113F72"/>
    <w:rsid w:val="0011626B"/>
    <w:rsid w:val="00122100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402D"/>
    <w:rsid w:val="001561C4"/>
    <w:rsid w:val="00157EB4"/>
    <w:rsid w:val="001603BF"/>
    <w:rsid w:val="00164666"/>
    <w:rsid w:val="00165BB6"/>
    <w:rsid w:val="00173482"/>
    <w:rsid w:val="001910C5"/>
    <w:rsid w:val="001947B4"/>
    <w:rsid w:val="001967B4"/>
    <w:rsid w:val="001970A4"/>
    <w:rsid w:val="001A0093"/>
    <w:rsid w:val="001A6EF7"/>
    <w:rsid w:val="001B2943"/>
    <w:rsid w:val="001B601E"/>
    <w:rsid w:val="001E16B1"/>
    <w:rsid w:val="001E17CD"/>
    <w:rsid w:val="001F1FC3"/>
    <w:rsid w:val="001F4F8A"/>
    <w:rsid w:val="00201FA8"/>
    <w:rsid w:val="002020AF"/>
    <w:rsid w:val="002047EE"/>
    <w:rsid w:val="00206071"/>
    <w:rsid w:val="00206960"/>
    <w:rsid w:val="00206E38"/>
    <w:rsid w:val="002073EC"/>
    <w:rsid w:val="00210CDC"/>
    <w:rsid w:val="00221A47"/>
    <w:rsid w:val="00221D99"/>
    <w:rsid w:val="002220F7"/>
    <w:rsid w:val="00223F1F"/>
    <w:rsid w:val="00231217"/>
    <w:rsid w:val="00235800"/>
    <w:rsid w:val="00240E6F"/>
    <w:rsid w:val="002429F7"/>
    <w:rsid w:val="002540BB"/>
    <w:rsid w:val="002564AC"/>
    <w:rsid w:val="00260497"/>
    <w:rsid w:val="0026159C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978CA"/>
    <w:rsid w:val="002A01E7"/>
    <w:rsid w:val="002A3FD2"/>
    <w:rsid w:val="002A55D4"/>
    <w:rsid w:val="002B6742"/>
    <w:rsid w:val="002B6F75"/>
    <w:rsid w:val="002C4378"/>
    <w:rsid w:val="002C7B73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1ABE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2747"/>
    <w:rsid w:val="003B7759"/>
    <w:rsid w:val="003C46D2"/>
    <w:rsid w:val="003C6BD5"/>
    <w:rsid w:val="003C7F5C"/>
    <w:rsid w:val="003D0660"/>
    <w:rsid w:val="003D456D"/>
    <w:rsid w:val="003D56AC"/>
    <w:rsid w:val="003D7561"/>
    <w:rsid w:val="003E00C0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32755"/>
    <w:rsid w:val="00445604"/>
    <w:rsid w:val="004542F7"/>
    <w:rsid w:val="00455D6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9C6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6255C"/>
    <w:rsid w:val="00662C17"/>
    <w:rsid w:val="00673B21"/>
    <w:rsid w:val="006766A3"/>
    <w:rsid w:val="006819FD"/>
    <w:rsid w:val="0068590C"/>
    <w:rsid w:val="006925B6"/>
    <w:rsid w:val="006A4079"/>
    <w:rsid w:val="006A6363"/>
    <w:rsid w:val="006B126D"/>
    <w:rsid w:val="006C2C46"/>
    <w:rsid w:val="006C62A2"/>
    <w:rsid w:val="006C67DB"/>
    <w:rsid w:val="006D2B50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45AA8"/>
    <w:rsid w:val="00746F9E"/>
    <w:rsid w:val="007502D7"/>
    <w:rsid w:val="00757F86"/>
    <w:rsid w:val="00762D14"/>
    <w:rsid w:val="00763F7A"/>
    <w:rsid w:val="00765801"/>
    <w:rsid w:val="007676FE"/>
    <w:rsid w:val="00775216"/>
    <w:rsid w:val="00776C18"/>
    <w:rsid w:val="007842FC"/>
    <w:rsid w:val="0078608D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133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216"/>
    <w:rsid w:val="008C0B25"/>
    <w:rsid w:val="008C7B5F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4B8B"/>
    <w:rsid w:val="009466F8"/>
    <w:rsid w:val="00953AE2"/>
    <w:rsid w:val="0095584A"/>
    <w:rsid w:val="009611B3"/>
    <w:rsid w:val="00964FE1"/>
    <w:rsid w:val="00970069"/>
    <w:rsid w:val="009702E5"/>
    <w:rsid w:val="00975A17"/>
    <w:rsid w:val="00980E33"/>
    <w:rsid w:val="009861C7"/>
    <w:rsid w:val="0099066E"/>
    <w:rsid w:val="00991934"/>
    <w:rsid w:val="00993BB0"/>
    <w:rsid w:val="009A197D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4166F"/>
    <w:rsid w:val="00A419A1"/>
    <w:rsid w:val="00A60891"/>
    <w:rsid w:val="00A63560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C4618"/>
    <w:rsid w:val="00AD0A5F"/>
    <w:rsid w:val="00AD194F"/>
    <w:rsid w:val="00AD3873"/>
    <w:rsid w:val="00AD40A3"/>
    <w:rsid w:val="00AD510C"/>
    <w:rsid w:val="00AD758F"/>
    <w:rsid w:val="00AE0CD5"/>
    <w:rsid w:val="00AF0FB4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454CA"/>
    <w:rsid w:val="00B506A9"/>
    <w:rsid w:val="00B553B9"/>
    <w:rsid w:val="00B5743C"/>
    <w:rsid w:val="00B62615"/>
    <w:rsid w:val="00B62854"/>
    <w:rsid w:val="00B7016B"/>
    <w:rsid w:val="00B72210"/>
    <w:rsid w:val="00B72CD1"/>
    <w:rsid w:val="00B753B4"/>
    <w:rsid w:val="00B94138"/>
    <w:rsid w:val="00B95B3A"/>
    <w:rsid w:val="00B95D9B"/>
    <w:rsid w:val="00BA147A"/>
    <w:rsid w:val="00BA217E"/>
    <w:rsid w:val="00BA416D"/>
    <w:rsid w:val="00BA626B"/>
    <w:rsid w:val="00BB2624"/>
    <w:rsid w:val="00BB6995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E7BF5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00A4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3FFB"/>
    <w:rsid w:val="00CE54A5"/>
    <w:rsid w:val="00CE65EE"/>
    <w:rsid w:val="00CF2900"/>
    <w:rsid w:val="00CF444F"/>
    <w:rsid w:val="00D0632A"/>
    <w:rsid w:val="00D07F29"/>
    <w:rsid w:val="00D17542"/>
    <w:rsid w:val="00D20066"/>
    <w:rsid w:val="00D46DCD"/>
    <w:rsid w:val="00D53652"/>
    <w:rsid w:val="00D57DDE"/>
    <w:rsid w:val="00D623D1"/>
    <w:rsid w:val="00D67A13"/>
    <w:rsid w:val="00D8099C"/>
    <w:rsid w:val="00D875E0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02B2D"/>
    <w:rsid w:val="00E144D3"/>
    <w:rsid w:val="00E21E6E"/>
    <w:rsid w:val="00E246AA"/>
    <w:rsid w:val="00E257C9"/>
    <w:rsid w:val="00E2646A"/>
    <w:rsid w:val="00E271A4"/>
    <w:rsid w:val="00E3638C"/>
    <w:rsid w:val="00E36FEE"/>
    <w:rsid w:val="00E461F5"/>
    <w:rsid w:val="00E462F3"/>
    <w:rsid w:val="00E4778E"/>
    <w:rsid w:val="00E520E6"/>
    <w:rsid w:val="00E602D2"/>
    <w:rsid w:val="00E66F4B"/>
    <w:rsid w:val="00E6739D"/>
    <w:rsid w:val="00E73F96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D5306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0E74"/>
    <w:rsid w:val="00F11D52"/>
    <w:rsid w:val="00F12043"/>
    <w:rsid w:val="00F1573A"/>
    <w:rsid w:val="00F214B4"/>
    <w:rsid w:val="00F22990"/>
    <w:rsid w:val="00F24B87"/>
    <w:rsid w:val="00F34265"/>
    <w:rsid w:val="00F45991"/>
    <w:rsid w:val="00F471CD"/>
    <w:rsid w:val="00F47FD8"/>
    <w:rsid w:val="00F53497"/>
    <w:rsid w:val="00F55E3F"/>
    <w:rsid w:val="00F622AF"/>
    <w:rsid w:val="00F6651A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A76-FC30-4C0F-82C2-A6AD909D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20-03-20T11:50:00Z</cp:lastPrinted>
  <dcterms:created xsi:type="dcterms:W3CDTF">2020-06-17T17:18:00Z</dcterms:created>
  <dcterms:modified xsi:type="dcterms:W3CDTF">2020-06-17T17:18:00Z</dcterms:modified>
</cp:coreProperties>
</file>